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3AB04" w14:textId="394CD343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 xml:space="preserve">HOME </w:t>
      </w:r>
    </w:p>
    <w:p w14:paraId="07F4A27B" w14:textId="77777777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Fusionner liste des demandes et listes des prestations</w:t>
      </w:r>
    </w:p>
    <w:p w14:paraId="4F09FD0F" w14:textId="48A06CD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classe ServiceRequest + ajouter booléen</w:t>
      </w:r>
    </w:p>
    <w:p w14:paraId="4D3E0104" w14:textId="0D57FBB0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Modifier type de service dans la classe service</w:t>
      </w:r>
    </w:p>
    <w:p w14:paraId="5EB9C4C0" w14:textId="0FF9A13E" w:rsidR="00163BC9" w:rsidRP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ttribuer valeur initiale de ce booléen lors de la création d'une proposition de service</w:t>
      </w:r>
    </w:p>
    <w:p w14:paraId="17BDF2D6" w14:textId="2B0CA9C5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163BC9">
        <w:rPr>
          <w:strike/>
        </w:rPr>
        <w:t>Ajouter une colonne dans la liste des prestations pour si demande or not</w:t>
      </w:r>
    </w:p>
    <w:p w14:paraId="6D19C399" w14:textId="53EBAD6C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C72077">
        <w:rPr>
          <w:strike/>
        </w:rPr>
        <w:t>Créer la demande de prestation</w:t>
      </w:r>
    </w:p>
    <w:p w14:paraId="1368E200" w14:textId="07A4F98B" w:rsidR="00C72077" w:rsidRPr="00C72077" w:rsidRDefault="00C72077" w:rsidP="00163BC9">
      <w:pPr>
        <w:pStyle w:val="Paragraphedeliste"/>
        <w:numPr>
          <w:ilvl w:val="1"/>
          <w:numId w:val="1"/>
        </w:numPr>
      </w:pPr>
      <w:r w:rsidRPr="00C72077">
        <w:t>Recherche avancée</w:t>
      </w:r>
      <w:r w:rsidR="005A3A44">
        <w:t> : ajouter modal pour recherche avancée</w:t>
      </w:r>
    </w:p>
    <w:p w14:paraId="26AE1F96" w14:textId="77777777" w:rsidR="00D6046E" w:rsidRDefault="00D6046E" w:rsidP="00D6046E">
      <w:pPr>
        <w:pStyle w:val="Paragraphedeliste"/>
        <w:ind w:left="1440"/>
      </w:pPr>
    </w:p>
    <w:p w14:paraId="1071A5D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Personal</w:t>
      </w:r>
    </w:p>
    <w:p w14:paraId="72F3FA40" w14:textId="6914382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er historique des prestations en cours</w:t>
      </w:r>
    </w:p>
    <w:p w14:paraId="14D45E97" w14:textId="2DABF3FD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 xml:space="preserve">Afficher réservations </w:t>
      </w:r>
    </w:p>
    <w:p w14:paraId="323D8BB7" w14:textId="6596151B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Introduire les services dans le viewModel de Account</w:t>
      </w:r>
    </w:p>
    <w:p w14:paraId="7E25C28B" w14:textId="11BEABFF" w:rsidR="00163BC9" w:rsidRPr="00732ED1" w:rsidRDefault="00163BC9" w:rsidP="00163BC9">
      <w:pPr>
        <w:pStyle w:val="Paragraphedeliste"/>
        <w:numPr>
          <w:ilvl w:val="1"/>
          <w:numId w:val="1"/>
        </w:numPr>
      </w:pPr>
      <w:r w:rsidRPr="00732ED1">
        <w:t>Lui donner la possibilité de supprimer un service qu'il a créé</w:t>
      </w:r>
    </w:p>
    <w:p w14:paraId="262AB661" w14:textId="156A663D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Lui donner la possibilité de supprimer une réservation ? maybe not priority n1</w:t>
      </w:r>
    </w:p>
    <w:p w14:paraId="115DF8EE" w14:textId="00FE9589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41BB6CA8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4610FEE8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UserProfile</w:t>
      </w:r>
    </w:p>
    <w:p w14:paraId="150FEFE3" w14:textId="3A8DCDCE" w:rsidR="00163BC9" w:rsidRPr="009C7EA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C7EA4">
        <w:rPr>
          <w:strike/>
        </w:rPr>
        <w:t>Afficher prestations en cours</w:t>
      </w:r>
    </w:p>
    <w:p w14:paraId="1F7296A2" w14:textId="7699A16C" w:rsidR="00163BC9" w:rsidRPr="005A3A44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>Signaler/Message =&gt; ouvrir une fenetre modal et non pas une nouvelle vue</w:t>
      </w:r>
    </w:p>
    <w:p w14:paraId="0A097D0D" w14:textId="33D464B1" w:rsidR="00163BC9" w:rsidRPr="00D6046E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D6046E">
        <w:rPr>
          <w:strike/>
        </w:rPr>
        <w:t>Introduire les services dans le viewModel de Account</w:t>
      </w:r>
    </w:p>
    <w:p w14:paraId="714115A8" w14:textId="4E44323D" w:rsidR="00163BC9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98372A">
        <w:rPr>
          <w:strike/>
        </w:rPr>
        <w:t>add date of creation Account en readOnly</w:t>
      </w:r>
    </w:p>
    <w:p w14:paraId="29481EDC" w14:textId="77777777" w:rsidR="00D6046E" w:rsidRPr="0098372A" w:rsidRDefault="00D6046E" w:rsidP="00D6046E">
      <w:pPr>
        <w:pStyle w:val="Paragraphedeliste"/>
        <w:ind w:left="1440"/>
        <w:rPr>
          <w:strike/>
        </w:rPr>
      </w:pPr>
    </w:p>
    <w:p w14:paraId="578E5786" w14:textId="77777777" w:rsidR="00163BC9" w:rsidRPr="00163BC9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LoginAcccount</w:t>
      </w:r>
    </w:p>
    <w:p w14:paraId="0AC081E1" w14:textId="7F560DC0" w:rsidR="00163BC9" w:rsidRDefault="00163BC9" w:rsidP="00163BC9">
      <w:pPr>
        <w:pStyle w:val="Paragraphedeliste"/>
        <w:numPr>
          <w:ilvl w:val="1"/>
          <w:numId w:val="1"/>
        </w:numPr>
      </w:pPr>
      <w:r>
        <w:t>J'ai oublié mon mot de passe : implémenter la méthode UpdateAccount</w:t>
      </w:r>
    </w:p>
    <w:p w14:paraId="1643522F" w14:textId="24E2C759" w:rsidR="00163BC9" w:rsidRDefault="00163BC9" w:rsidP="00163BC9">
      <w:pPr>
        <w:pStyle w:val="Paragraphedeliste"/>
        <w:numPr>
          <w:ilvl w:val="3"/>
          <w:numId w:val="1"/>
        </w:numPr>
      </w:pPr>
      <w:r>
        <w:t xml:space="preserve">3 textBox : </w:t>
      </w:r>
    </w:p>
    <w:p w14:paraId="2FB48674" w14:textId="7201446D" w:rsidR="00163BC9" w:rsidRDefault="00163BC9" w:rsidP="00163BC9">
      <w:pPr>
        <w:pStyle w:val="Paragraphedeliste"/>
        <w:numPr>
          <w:ilvl w:val="4"/>
          <w:numId w:val="1"/>
        </w:numPr>
      </w:pPr>
      <w:r>
        <w:t>mail</w:t>
      </w:r>
    </w:p>
    <w:p w14:paraId="3B96DE84" w14:textId="601ED9AE" w:rsidR="00163BC9" w:rsidRDefault="00163BC9" w:rsidP="00163BC9">
      <w:pPr>
        <w:pStyle w:val="Paragraphedeliste"/>
        <w:numPr>
          <w:ilvl w:val="4"/>
          <w:numId w:val="1"/>
        </w:numPr>
      </w:pPr>
      <w:r>
        <w:t>mdp</w:t>
      </w:r>
    </w:p>
    <w:p w14:paraId="25E347A5" w14:textId="57CD3B35" w:rsidR="00163BC9" w:rsidRDefault="00163BC9" w:rsidP="00163BC9">
      <w:pPr>
        <w:pStyle w:val="Paragraphedeliste"/>
        <w:numPr>
          <w:ilvl w:val="4"/>
          <w:numId w:val="1"/>
        </w:numPr>
      </w:pPr>
      <w:r>
        <w:t>mdp confirmation</w:t>
      </w:r>
    </w:p>
    <w:p w14:paraId="1B4048AE" w14:textId="2556C698" w:rsidR="00163BC9" w:rsidRDefault="00163BC9" w:rsidP="00163BC9">
      <w:pPr>
        <w:pStyle w:val="Paragraphedeliste"/>
        <w:numPr>
          <w:ilvl w:val="3"/>
          <w:numId w:val="1"/>
        </w:numPr>
      </w:pPr>
      <w:r>
        <w:t>Si mail dans la bdd et mdp et mdp confirmation ==</w:t>
      </w:r>
    </w:p>
    <w:p w14:paraId="0C30F67C" w14:textId="78D8759F" w:rsidR="00163BC9" w:rsidRPr="00732ED1" w:rsidRDefault="00163BC9" w:rsidP="00163BC9">
      <w:pPr>
        <w:pStyle w:val="Paragraphedeliste"/>
        <w:numPr>
          <w:ilvl w:val="4"/>
          <w:numId w:val="1"/>
        </w:numPr>
      </w:pPr>
      <w:r w:rsidRPr="00732ED1">
        <w:t>ok sinon wtf mate</w:t>
      </w:r>
    </w:p>
    <w:p w14:paraId="2E01102D" w14:textId="4ED4A973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ogin valable si isActive == true</w:t>
      </w:r>
    </w:p>
    <w:p w14:paraId="4F757E36" w14:textId="77777777" w:rsidR="00D6046E" w:rsidRPr="00732ED1" w:rsidRDefault="00D6046E" w:rsidP="00D6046E">
      <w:pPr>
        <w:pStyle w:val="Paragraphedeliste"/>
        <w:ind w:left="1440"/>
      </w:pPr>
    </w:p>
    <w:p w14:paraId="1FABFA21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Création de compte</w:t>
      </w:r>
    </w:p>
    <w:p w14:paraId="23A77AC3" w14:textId="24EEDEA4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rajouter 1 textBox pour le mot de passe</w:t>
      </w:r>
    </w:p>
    <w:p w14:paraId="7C29850B" w14:textId="2DE0F72C" w:rsidR="00163BC9" w:rsidRPr="00732ED1" w:rsidRDefault="00163BC9" w:rsidP="00732ED1">
      <w:pPr>
        <w:pStyle w:val="Paragraphedeliste"/>
        <w:numPr>
          <w:ilvl w:val="1"/>
          <w:numId w:val="1"/>
        </w:numPr>
      </w:pPr>
      <w:r w:rsidRPr="00732ED1">
        <w:t>IsUnique sur Username et mail</w:t>
      </w:r>
    </w:p>
    <w:p w14:paraId="13259BF6" w14:textId="77777777" w:rsidR="00163BC9" w:rsidRPr="00732ED1" w:rsidRDefault="00163BC9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732ED1">
        <w:rPr>
          <w:b/>
          <w:bCs/>
        </w:rPr>
        <w:t>Admin</w:t>
      </w:r>
    </w:p>
    <w:p w14:paraId="24DCDBF3" w14:textId="6818C128" w:rsidR="00163BC9" w:rsidRPr="00732ED1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Affichage de tous les utilisateurs List avec option de suspension</w:t>
      </w:r>
    </w:p>
    <w:p w14:paraId="47EEB9DE" w14:textId="53973E7E" w:rsidR="00163BC9" w:rsidRPr="005335C2" w:rsidRDefault="00163BC9" w:rsidP="00163BC9">
      <w:pPr>
        <w:pStyle w:val="Paragraphedeliste"/>
        <w:numPr>
          <w:ilvl w:val="3"/>
          <w:numId w:val="1"/>
        </w:numPr>
        <w:rPr>
          <w:strike/>
        </w:rPr>
      </w:pPr>
      <w:r w:rsidRPr="005335C2">
        <w:rPr>
          <w:strike/>
        </w:rPr>
        <w:t>tranforme isActive en false</w:t>
      </w:r>
    </w:p>
    <w:p w14:paraId="2C5D4328" w14:textId="20E638D1" w:rsidR="00163BC9" w:rsidRPr="005335C2" w:rsidRDefault="00163BC9" w:rsidP="00163BC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ffichage de toutes les listes de prestations avec option de suppression</w:t>
      </w:r>
    </w:p>
    <w:p w14:paraId="10E61047" w14:textId="1D261172" w:rsidR="00163BC9" w:rsidRDefault="00163BC9" w:rsidP="00163BC9">
      <w:pPr>
        <w:pStyle w:val="Paragraphedeliste"/>
        <w:numPr>
          <w:ilvl w:val="3"/>
          <w:numId w:val="1"/>
        </w:numPr>
      </w:pPr>
      <w:r>
        <w:t>deleteServiceId</w:t>
      </w:r>
    </w:p>
    <w:p w14:paraId="65843CF6" w14:textId="77777777" w:rsidR="00C30469" w:rsidRDefault="00D6046E" w:rsidP="00C30469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Consulter profil utilisateur a partir d’une nouvelle vue</w:t>
      </w:r>
      <w:r w:rsidR="00C30469" w:rsidRPr="00C30469">
        <w:rPr>
          <w:strike/>
        </w:rPr>
        <w:t xml:space="preserve"> </w:t>
      </w:r>
    </w:p>
    <w:p w14:paraId="587814C2" w14:textId="374CFA08" w:rsidR="00D6046E" w:rsidRPr="005A3A44" w:rsidRDefault="00C30469" w:rsidP="00C30469">
      <w:pPr>
        <w:pStyle w:val="Paragraphedeliste"/>
        <w:numPr>
          <w:ilvl w:val="1"/>
          <w:numId w:val="1"/>
        </w:numPr>
        <w:rPr>
          <w:strike/>
        </w:rPr>
      </w:pPr>
      <w:r w:rsidRPr="005A3A44">
        <w:rPr>
          <w:strike/>
        </w:rPr>
        <w:t>Consulter service a partir d’une nouvelle vue</w:t>
      </w:r>
    </w:p>
    <w:p w14:paraId="650B36DA" w14:textId="3791A1C0" w:rsidR="00163BC9" w:rsidRDefault="00163BC9" w:rsidP="00163BC9">
      <w:pPr>
        <w:pStyle w:val="Paragraphedeliste"/>
        <w:numPr>
          <w:ilvl w:val="1"/>
          <w:numId w:val="1"/>
        </w:numPr>
      </w:pPr>
      <w:r>
        <w:t>Affichage de tous les achats effectués à partir de l'écoStore avec le lien de la facture</w:t>
      </w:r>
    </w:p>
    <w:p w14:paraId="7A4438D6" w14:textId="1A8D462F" w:rsidR="00163BC9" w:rsidRDefault="00163BC9" w:rsidP="00163BC9">
      <w:pPr>
        <w:pStyle w:val="Paragraphedeliste"/>
        <w:numPr>
          <w:ilvl w:val="1"/>
          <w:numId w:val="1"/>
        </w:numPr>
      </w:pPr>
      <w:r>
        <w:t>Page Modification des values EcoCoins/Abo</w:t>
      </w:r>
    </w:p>
    <w:p w14:paraId="26455C4F" w14:textId="727C6561" w:rsidR="00163BC9" w:rsidRDefault="00163BC9" w:rsidP="00163BC9">
      <w:pPr>
        <w:pStyle w:val="Paragraphedeliste"/>
        <w:numPr>
          <w:ilvl w:val="1"/>
          <w:numId w:val="1"/>
        </w:numPr>
      </w:pPr>
      <w:r>
        <w:t>Page messagerie et signalement</w:t>
      </w:r>
    </w:p>
    <w:p w14:paraId="073BF735" w14:textId="572BD0BD" w:rsidR="00163BC9" w:rsidRDefault="00163BC9" w:rsidP="00B53C62">
      <w:pPr>
        <w:pStyle w:val="Paragraphedeliste"/>
        <w:numPr>
          <w:ilvl w:val="1"/>
          <w:numId w:val="1"/>
        </w:numPr>
        <w:rPr>
          <w:strike/>
        </w:rPr>
      </w:pPr>
      <w:r w:rsidRPr="002D5BB4">
        <w:rPr>
          <w:strike/>
        </w:rPr>
        <w:t>Ajouter logout</w:t>
      </w:r>
    </w:p>
    <w:p w14:paraId="46F3C411" w14:textId="77777777" w:rsidR="00CD2F54" w:rsidRPr="00B53C62" w:rsidRDefault="00CD2F54" w:rsidP="00CD2F54">
      <w:pPr>
        <w:pStyle w:val="Paragraphedeliste"/>
        <w:ind w:left="1440"/>
        <w:rPr>
          <w:strike/>
        </w:rPr>
      </w:pPr>
    </w:p>
    <w:p w14:paraId="049FD7CA" w14:textId="78ED5179" w:rsidR="00163BC9" w:rsidRDefault="00163BC9" w:rsidP="00163BC9">
      <w:pPr>
        <w:ind w:firstLine="1410"/>
      </w:pPr>
    </w:p>
    <w:p w14:paraId="0326095F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Création service</w:t>
      </w:r>
      <w:r w:rsidRPr="00C72077">
        <w:rPr>
          <w:strike/>
        </w:rPr>
        <w:tab/>
      </w:r>
    </w:p>
    <w:p w14:paraId="654242B3" w14:textId="23A4B4A6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 xml:space="preserve">ne pas pouvoir proposer un service si pas de véhicule renseigné </w:t>
      </w:r>
    </w:p>
    <w:p w14:paraId="3A05A7EB" w14:textId="77777777" w:rsidR="00163BC9" w:rsidRDefault="00163BC9" w:rsidP="00163BC9"/>
    <w:p w14:paraId="0607B984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Requérir une prestation</w:t>
      </w:r>
    </w:p>
    <w:p w14:paraId="7164B9F1" w14:textId="40FCDD40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Vue à revoir</w:t>
      </w:r>
    </w:p>
    <w:p w14:paraId="403E4D35" w14:textId="77777777" w:rsidR="00163BC9" w:rsidRDefault="00163BC9" w:rsidP="00163BC9"/>
    <w:p w14:paraId="3124D16E" w14:textId="77777777" w:rsidR="00163BC9" w:rsidRPr="00C72077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C72077">
        <w:rPr>
          <w:strike/>
        </w:rPr>
        <w:t>Account</w:t>
      </w:r>
    </w:p>
    <w:p w14:paraId="6C83475E" w14:textId="3FC0AAE1" w:rsidR="00163BC9" w:rsidRPr="00163BC9" w:rsidRDefault="00163BC9" w:rsidP="00163BC9">
      <w:pPr>
        <w:pStyle w:val="Paragraphedeliste"/>
        <w:numPr>
          <w:ilvl w:val="0"/>
          <w:numId w:val="1"/>
        </w:numPr>
        <w:rPr>
          <w:strike/>
        </w:rPr>
      </w:pPr>
      <w:r w:rsidRPr="00163BC9">
        <w:rPr>
          <w:strike/>
        </w:rPr>
        <w:t>EcoStatus Créé default values EcoSeed</w:t>
      </w:r>
    </w:p>
    <w:p w14:paraId="0355DC42" w14:textId="5D8CBAA4" w:rsidR="00163BC9" w:rsidRDefault="00163BC9" w:rsidP="00163BC9">
      <w:pPr>
        <w:pStyle w:val="Paragraphedeliste"/>
        <w:numPr>
          <w:ilvl w:val="0"/>
          <w:numId w:val="1"/>
        </w:numPr>
      </w:pPr>
      <w:r>
        <w:t>UserRating</w:t>
      </w:r>
      <w:r w:rsidR="00311C96">
        <w:t> : selon l’abo</w:t>
      </w:r>
    </w:p>
    <w:p w14:paraId="0FEF943D" w14:textId="648EC36A" w:rsidR="00163BC9" w:rsidRDefault="00C72077" w:rsidP="00163BC9">
      <w:r>
        <w:t>Tache de nuit</w:t>
      </w:r>
    </w:p>
    <w:p w14:paraId="7516ADD7" w14:textId="77777777" w:rsidR="00163BC9" w:rsidRDefault="00163BC9" w:rsidP="00163BC9">
      <w:pPr>
        <w:pStyle w:val="Paragraphedeliste"/>
        <w:numPr>
          <w:ilvl w:val="0"/>
          <w:numId w:val="1"/>
        </w:numPr>
      </w:pPr>
      <w:r>
        <w:t>Miscellanous</w:t>
      </w:r>
    </w:p>
    <w:p w14:paraId="10329AD2" w14:textId="489210C8" w:rsidR="00587D2B" w:rsidRPr="00587D2B" w:rsidRDefault="00587D2B" w:rsidP="00163BC9">
      <w:pPr>
        <w:pStyle w:val="Paragraphedeliste"/>
        <w:numPr>
          <w:ilvl w:val="0"/>
          <w:numId w:val="1"/>
        </w:numPr>
        <w:rPr>
          <w:b/>
          <w:bCs/>
        </w:rPr>
      </w:pPr>
      <w:r w:rsidRPr="00587D2B">
        <w:rPr>
          <w:b/>
          <w:bCs/>
        </w:rPr>
        <w:t>Problems</w:t>
      </w:r>
    </w:p>
    <w:p w14:paraId="5FCFFC62" w14:textId="76395303" w:rsidR="00163BC9" w:rsidRPr="00732ED1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732ED1">
        <w:rPr>
          <w:strike/>
        </w:rPr>
        <w:t>Le formulaire avec multiple classes</w:t>
      </w:r>
    </w:p>
    <w:p w14:paraId="0F1DB3B1" w14:textId="4BE18814" w:rsidR="00587D2B" w:rsidRPr="005335C2" w:rsidRDefault="00587D2B" w:rsidP="00587D2B">
      <w:pPr>
        <w:pStyle w:val="Paragraphedeliste"/>
        <w:numPr>
          <w:ilvl w:val="1"/>
          <w:numId w:val="1"/>
        </w:numPr>
        <w:rPr>
          <w:strike/>
        </w:rPr>
      </w:pPr>
      <w:r w:rsidRPr="005335C2">
        <w:rPr>
          <w:strike/>
        </w:rPr>
        <w:t>Adding username in the search view</w:t>
      </w:r>
    </w:p>
    <w:p w14:paraId="031B036E" w14:textId="7E97A956" w:rsidR="00C72077" w:rsidRDefault="0053501E" w:rsidP="0042066A">
      <w:pPr>
        <w:pStyle w:val="Paragraphedeliste"/>
        <w:numPr>
          <w:ilvl w:val="1"/>
          <w:numId w:val="1"/>
        </w:numPr>
      </w:pPr>
      <w:r>
        <w:t>Changing boolean display values</w:t>
      </w:r>
    </w:p>
    <w:p w14:paraId="3CB5F820" w14:textId="5F0609C8" w:rsidR="00732ED1" w:rsidRDefault="00732ED1" w:rsidP="00587D2B">
      <w:pPr>
        <w:pStyle w:val="Paragraphedeliste"/>
        <w:numPr>
          <w:ilvl w:val="1"/>
          <w:numId w:val="1"/>
        </w:numPr>
      </w:pPr>
      <w:r>
        <w:t>Profile picture not changing</w:t>
      </w:r>
    </w:p>
    <w:p w14:paraId="05B23805" w14:textId="7F7A268D" w:rsidR="005A3A44" w:rsidRDefault="005A3A44" w:rsidP="005A3A44"/>
    <w:p w14:paraId="0C25DE58" w14:textId="22836B1A" w:rsidR="005A3A44" w:rsidRPr="005A3A44" w:rsidRDefault="005A3A44" w:rsidP="005A3A44">
      <w:pPr>
        <w:rPr>
          <w:highlight w:val="yellow"/>
        </w:rPr>
      </w:pPr>
      <w:r w:rsidRPr="005A3A44">
        <w:rPr>
          <w:highlight w:val="yellow"/>
        </w:rPr>
        <w:t>Random :</w:t>
      </w:r>
    </w:p>
    <w:p w14:paraId="44349E7F" w14:textId="2798F0D6" w:rsidR="003605B5" w:rsidRPr="005A3A44" w:rsidRDefault="005A3A44" w:rsidP="003605B5">
      <w:pPr>
        <w:pStyle w:val="Paragraphedeliste"/>
        <w:numPr>
          <w:ilvl w:val="0"/>
          <w:numId w:val="3"/>
        </w:numPr>
        <w:rPr>
          <w:highlight w:val="yellow"/>
        </w:rPr>
      </w:pPr>
      <w:r w:rsidRPr="005A3A44">
        <w:rPr>
          <w:highlight w:val="yellow"/>
        </w:rPr>
        <w:t>ajouter modal pour recherche avancée,</w:t>
      </w:r>
      <w:r w:rsidR="0042066A">
        <w:rPr>
          <w:highlight w:val="yellow"/>
        </w:rPr>
        <w:t xml:space="preserve"> PLAN B</w:t>
      </w:r>
    </w:p>
    <w:p w14:paraId="2B398D0A" w14:textId="551697B0" w:rsidR="005A3A44" w:rsidRPr="005A3A44" w:rsidRDefault="005A3A44" w:rsidP="005A3A44">
      <w:pPr>
        <w:pStyle w:val="Paragraphedeliste"/>
        <w:numPr>
          <w:ilvl w:val="0"/>
          <w:numId w:val="3"/>
        </w:numPr>
        <w:rPr>
          <w:highlight w:val="yellow"/>
        </w:rPr>
      </w:pPr>
      <w:r w:rsidRPr="005A3A44">
        <w:rPr>
          <w:highlight w:val="yellow"/>
        </w:rPr>
        <w:t>User : supprimer et modifier ses prestations proposées,</w:t>
      </w:r>
    </w:p>
    <w:p w14:paraId="73777DBC" w14:textId="21728C09" w:rsidR="005A3A44" w:rsidRPr="008413A9" w:rsidRDefault="005A3A44" w:rsidP="005A3A44">
      <w:pPr>
        <w:pStyle w:val="Paragraphedeliste"/>
        <w:numPr>
          <w:ilvl w:val="0"/>
          <w:numId w:val="3"/>
        </w:numPr>
        <w:rPr>
          <w:highlight w:val="red"/>
        </w:rPr>
      </w:pPr>
      <w:r w:rsidRPr="008413A9">
        <w:rPr>
          <w:highlight w:val="red"/>
        </w:rPr>
        <w:t>Oublié MDP,</w:t>
      </w:r>
    </w:p>
    <w:p w14:paraId="427308BD" w14:textId="26716A1C" w:rsidR="005A3A44" w:rsidRPr="008413A9" w:rsidRDefault="005A3A44" w:rsidP="005A3A44">
      <w:pPr>
        <w:pStyle w:val="Paragraphedeliste"/>
        <w:numPr>
          <w:ilvl w:val="0"/>
          <w:numId w:val="3"/>
        </w:numPr>
        <w:rPr>
          <w:highlight w:val="red"/>
        </w:rPr>
      </w:pPr>
      <w:r w:rsidRPr="008413A9">
        <w:rPr>
          <w:highlight w:val="red"/>
        </w:rPr>
        <w:t>ProfilePicture,</w:t>
      </w:r>
    </w:p>
    <w:p w14:paraId="5CF6A908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RefNumber =&gt; auto incrementation ? how to do that value="2022-+@Service.Id ?"ou récupérer le Last(service.Id) et add 1</w:t>
      </w:r>
    </w:p>
    <w:p w14:paraId="0F8BC125" w14:textId="77777777" w:rsidR="005A3A44" w:rsidRPr="0042066A" w:rsidRDefault="005A3A44" w:rsidP="005A3A44">
      <w:pPr>
        <w:pStyle w:val="Paragraphedeliste"/>
        <w:numPr>
          <w:ilvl w:val="0"/>
          <w:numId w:val="1"/>
        </w:numPr>
        <w:rPr>
          <w:strike/>
          <w:highlight w:val="yellow"/>
        </w:rPr>
      </w:pPr>
      <w:r w:rsidRPr="0042066A">
        <w:rPr>
          <w:strike/>
          <w:highlight w:val="yellow"/>
        </w:rPr>
        <w:t>BarCode=&gt;Auto Increment</w:t>
      </w:r>
    </w:p>
    <w:p w14:paraId="3DCA378D" w14:textId="34AA97BB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red"/>
        </w:rPr>
      </w:pPr>
      <w:r w:rsidRPr="008413A9">
        <w:rPr>
          <w:highlight w:val="red"/>
        </w:rPr>
        <w:t>Changing boolean display values</w:t>
      </w:r>
    </w:p>
    <w:p w14:paraId="206780F0" w14:textId="2D8D2673" w:rsidR="005A3A44" w:rsidRPr="008413A9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8413A9">
        <w:rPr>
          <w:highlight w:val="yellow"/>
        </w:rPr>
        <w:t>Isunique lors du sign up</w:t>
      </w:r>
    </w:p>
    <w:p w14:paraId="3F6A1210" w14:textId="2EB969EB" w:rsidR="005A3A44" w:rsidRPr="005A3A44" w:rsidRDefault="0042066A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Check les factures</w:t>
      </w:r>
    </w:p>
    <w:p w14:paraId="6343BC8A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Page Modification des values EcoCoins/Abo</w:t>
      </w:r>
    </w:p>
    <w:p w14:paraId="38A4D3F9" w14:textId="77777777" w:rsidR="005A3A44" w:rsidRP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Page messagerie et signalement</w:t>
      </w:r>
    </w:p>
    <w:p w14:paraId="1B08E5F1" w14:textId="26D9FD2F" w:rsidR="005A3A44" w:rsidRDefault="005A3A44" w:rsidP="005A3A44">
      <w:pPr>
        <w:pStyle w:val="Paragraphedeliste"/>
        <w:numPr>
          <w:ilvl w:val="0"/>
          <w:numId w:val="1"/>
        </w:numPr>
        <w:rPr>
          <w:highlight w:val="yellow"/>
        </w:rPr>
      </w:pPr>
      <w:r w:rsidRPr="005A3A44">
        <w:rPr>
          <w:highlight w:val="yellow"/>
        </w:rPr>
        <w:t>Messagerie entre users et avec admin</w:t>
      </w:r>
    </w:p>
    <w:p w14:paraId="13D2C723" w14:textId="4304D4C6" w:rsidR="003605B5" w:rsidRDefault="003605B5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Dark Mode</w:t>
      </w:r>
    </w:p>
    <w:p w14:paraId="2B637EFB" w14:textId="4EA4199E" w:rsidR="008413A9" w:rsidRPr="005A3A44" w:rsidRDefault="008413A9" w:rsidP="005A3A44">
      <w:pPr>
        <w:pStyle w:val="Paragraphedeliste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Definir les carac de la bdd (required, int length etc)</w:t>
      </w:r>
    </w:p>
    <w:p w14:paraId="68007030" w14:textId="3FAE2AAB" w:rsidR="005A3A44" w:rsidRDefault="005A3A44" w:rsidP="005A3A44">
      <w:pPr>
        <w:pStyle w:val="Paragraphedeliste"/>
        <w:ind w:left="1440"/>
      </w:pPr>
    </w:p>
    <w:p w14:paraId="17A7BDB0" w14:textId="540FE5E6" w:rsidR="003605B5" w:rsidRPr="0042066A" w:rsidRDefault="003605B5" w:rsidP="003605B5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EcoStore : Paiement des services en EcoCoins</w:t>
      </w:r>
    </w:p>
    <w:p w14:paraId="00F3920F" w14:textId="79A9F806" w:rsidR="003605B5" w:rsidRPr="0042066A" w:rsidRDefault="003605B5" w:rsidP="003605B5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Paiement en euros</w:t>
      </w:r>
    </w:p>
    <w:p w14:paraId="28FC42D0" w14:textId="617B6FF7" w:rsidR="00C72077" w:rsidRPr="0042066A" w:rsidRDefault="003605B5" w:rsidP="00311C96">
      <w:pPr>
        <w:pStyle w:val="Paragraphedeliste"/>
        <w:numPr>
          <w:ilvl w:val="0"/>
          <w:numId w:val="4"/>
        </w:numPr>
        <w:rPr>
          <w:strike/>
        </w:rPr>
      </w:pPr>
      <w:r w:rsidRPr="0042066A">
        <w:rPr>
          <w:strike/>
        </w:rPr>
        <w:t>Boucler les dates de souscriptions : avoir le premier versement à la bonne date + avoir un versement tous les mois si on est abonnement.</w:t>
      </w:r>
    </w:p>
    <w:p w14:paraId="709BF3A3" w14:textId="77777777" w:rsidR="00C72077" w:rsidRPr="00163BC9" w:rsidRDefault="00C72077" w:rsidP="00C72077">
      <w:pPr>
        <w:pStyle w:val="Paragraphedeliste"/>
        <w:numPr>
          <w:ilvl w:val="0"/>
          <w:numId w:val="1"/>
        </w:numPr>
        <w:rPr>
          <w:b/>
          <w:bCs/>
        </w:rPr>
      </w:pPr>
      <w:r w:rsidRPr="00163BC9">
        <w:rPr>
          <w:b/>
          <w:bCs/>
        </w:rPr>
        <w:t>EcoStore &amp; payment</w:t>
      </w:r>
    </w:p>
    <w:p w14:paraId="29DE9865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lastRenderedPageBreak/>
        <w:t>Ajouter attribut prix dans Service</w:t>
      </w:r>
    </w:p>
    <w:p w14:paraId="5B892EFC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t>méthode payer à intégrer dans la réservation</w:t>
      </w:r>
    </w:p>
    <w:p w14:paraId="38DC60A6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ifEcoWalletUserValue&gt;price</w:t>
      </w:r>
    </w:p>
    <w:p w14:paraId="797497BE" w14:textId="77777777" w:rsidR="00C72077" w:rsidRPr="00311C96" w:rsidRDefault="00C72077" w:rsidP="00C72077">
      <w:pPr>
        <w:pStyle w:val="Paragraphedeliste"/>
        <w:numPr>
          <w:ilvl w:val="3"/>
          <w:numId w:val="1"/>
        </w:numPr>
        <w:rPr>
          <w:strike/>
        </w:rPr>
      </w:pPr>
      <w:r w:rsidRPr="00311C96">
        <w:rPr>
          <w:strike/>
        </w:rPr>
        <w:t>then</w:t>
      </w:r>
    </w:p>
    <w:p w14:paraId="08EE5341" w14:textId="77777777" w:rsidR="00C72077" w:rsidRPr="00311C96" w:rsidRDefault="00C72077" w:rsidP="00C72077">
      <w:pPr>
        <w:pStyle w:val="Paragraphedeliste"/>
        <w:numPr>
          <w:ilvl w:val="4"/>
          <w:numId w:val="1"/>
        </w:numPr>
        <w:rPr>
          <w:strike/>
        </w:rPr>
      </w:pPr>
      <w:r w:rsidRPr="00311C96">
        <w:rPr>
          <w:strike/>
        </w:rPr>
        <w:t>updateEcoWalletUser(-price)</w:t>
      </w:r>
    </w:p>
    <w:p w14:paraId="39FCA893" w14:textId="77777777" w:rsidR="00C72077" w:rsidRPr="00311C96" w:rsidRDefault="00C72077" w:rsidP="00C72077">
      <w:pPr>
        <w:pStyle w:val="Paragraphedeliste"/>
        <w:numPr>
          <w:ilvl w:val="4"/>
          <w:numId w:val="1"/>
        </w:numPr>
        <w:rPr>
          <w:strike/>
        </w:rPr>
      </w:pPr>
      <w:r w:rsidRPr="00311C96">
        <w:rPr>
          <w:strike/>
        </w:rPr>
        <w:t>updateEcoWalletUserProvider(+price)</w:t>
      </w:r>
    </w:p>
    <w:p w14:paraId="2CDBDF94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else</w:t>
      </w:r>
    </w:p>
    <w:p w14:paraId="0A1CF1E2" w14:textId="77777777" w:rsidR="00C72077" w:rsidRPr="00311C96" w:rsidRDefault="00C72077" w:rsidP="00C72077">
      <w:pPr>
        <w:pStyle w:val="Paragraphedeliste"/>
        <w:numPr>
          <w:ilvl w:val="3"/>
          <w:numId w:val="1"/>
        </w:numPr>
        <w:rPr>
          <w:strike/>
        </w:rPr>
      </w:pPr>
      <w:r w:rsidRPr="00311C96">
        <w:rPr>
          <w:strike/>
        </w:rPr>
        <w:t>nope try again</w:t>
      </w:r>
    </w:p>
    <w:p w14:paraId="137818A9" w14:textId="77777777" w:rsidR="00C72077" w:rsidRPr="00311C96" w:rsidRDefault="00C72077" w:rsidP="00C72077">
      <w:pPr>
        <w:pStyle w:val="Paragraphedeliste"/>
        <w:numPr>
          <w:ilvl w:val="1"/>
          <w:numId w:val="1"/>
        </w:numPr>
        <w:rPr>
          <w:strike/>
        </w:rPr>
      </w:pPr>
      <w:r w:rsidRPr="00311C96">
        <w:rPr>
          <w:strike/>
        </w:rPr>
        <w:t>Ajouter des sous au EcoWallet</w:t>
      </w:r>
    </w:p>
    <w:p w14:paraId="0156CFA9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paye sa CB</w:t>
      </w:r>
    </w:p>
    <w:p w14:paraId="7A6925B6" w14:textId="77777777" w:rsidR="00C72077" w:rsidRPr="00311C96" w:rsidRDefault="00C72077" w:rsidP="00C72077">
      <w:pPr>
        <w:pStyle w:val="Paragraphedeliste"/>
        <w:numPr>
          <w:ilvl w:val="2"/>
          <w:numId w:val="1"/>
        </w:numPr>
        <w:rPr>
          <w:strike/>
        </w:rPr>
      </w:pPr>
      <w:r w:rsidRPr="00311C96">
        <w:rPr>
          <w:strike/>
        </w:rPr>
        <w:t>paiement OK =&gt; crédite son d'ecoWallet correspondant au choix</w:t>
      </w:r>
    </w:p>
    <w:p w14:paraId="43172383" w14:textId="0F2A4FBD" w:rsidR="008E55B0" w:rsidRDefault="008E55B0" w:rsidP="00C72077">
      <w:pPr>
        <w:pStyle w:val="Paragraphedeliste"/>
        <w:ind w:left="1440"/>
      </w:pPr>
    </w:p>
    <w:p w14:paraId="6541CAF8" w14:textId="2814669C" w:rsidR="00C72077" w:rsidRDefault="00C72077" w:rsidP="00C72077">
      <w:pPr>
        <w:pStyle w:val="Paragraphedeliste"/>
        <w:ind w:left="1440"/>
      </w:pPr>
    </w:p>
    <w:p w14:paraId="31B13255" w14:textId="5F9CFA13" w:rsidR="00C72077" w:rsidRDefault="00C72077" w:rsidP="00C72077">
      <w:pPr>
        <w:pStyle w:val="Paragraphedeliste"/>
        <w:ind w:left="1440"/>
      </w:pPr>
      <w:r>
        <w:t>EcoStore :</w:t>
      </w:r>
    </w:p>
    <w:p w14:paraId="2EC96AEE" w14:textId="7C43BED4" w:rsidR="00C72077" w:rsidRPr="00311C96" w:rsidRDefault="00C72077" w:rsidP="00C72077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 xml:space="preserve">L’ecoUser s’abonne -&gt; </w:t>
      </w:r>
    </w:p>
    <w:p w14:paraId="4DFCB783" w14:textId="092F4F3D" w:rsidR="007D633A" w:rsidRPr="00311C96" w:rsidRDefault="007D633A" w:rsidP="007D633A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Payer</w:t>
      </w:r>
    </w:p>
    <w:p w14:paraId="0F50A2E5" w14:textId="506FBB19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changer son statut abonnement de true en false</w:t>
      </w:r>
    </w:p>
    <w:p w14:paraId="20F7918A" w14:textId="06E76AEA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Crediter son ecowallet avec le montant en question</w:t>
      </w:r>
    </w:p>
    <w:p w14:paraId="190D465F" w14:textId="758DBE0F" w:rsidR="002D7EEC" w:rsidRPr="00311C96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>Il faut que notre crédit d’abonnement comment a la fin d’expiration date s’il y en a une</w:t>
      </w:r>
    </w:p>
    <w:p w14:paraId="59C14A5F" w14:textId="4EC6742A" w:rsidR="002D7EEC" w:rsidRPr="002D7EEC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>
        <w:t>Interdire de choisir plusieurs abonnements en meme temps</w:t>
      </w:r>
    </w:p>
    <w:p w14:paraId="6938C1A6" w14:textId="54CCAD6D" w:rsidR="002D7EEC" w:rsidRPr="002D7EEC" w:rsidRDefault="002D7EEC" w:rsidP="002D7EEC">
      <w:pPr>
        <w:pStyle w:val="Paragraphedeliste"/>
        <w:numPr>
          <w:ilvl w:val="2"/>
          <w:numId w:val="2"/>
        </w:numPr>
        <w:rPr>
          <w:strike/>
        </w:rPr>
      </w:pPr>
      <w:r>
        <w:t>Une condition dans le submit de l’ecostore dans le httpPost, pour ne pouvoir rajouter un abonnement que si on n’en a pas déjà un dans le shopping cart.</w:t>
      </w:r>
    </w:p>
    <w:p w14:paraId="04E47356" w14:textId="14E15496" w:rsidR="007D633A" w:rsidRPr="002D7EEC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r w:rsidRPr="002D7EEC">
        <w:rPr>
          <w:strike/>
        </w:rPr>
        <w:t>Recoit une facture</w:t>
      </w:r>
    </w:p>
    <w:p w14:paraId="6516F206" w14:textId="76FF9892" w:rsidR="00C72077" w:rsidRPr="00311C96" w:rsidRDefault="00C72077" w:rsidP="00C72077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L’EcoUser achete des EcoCoins -&gt;</w:t>
      </w:r>
    </w:p>
    <w:p w14:paraId="468D08D5" w14:textId="432E9EE5" w:rsidR="007D633A" w:rsidRPr="00311C96" w:rsidRDefault="007D633A" w:rsidP="007D633A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Payer</w:t>
      </w:r>
    </w:p>
    <w:p w14:paraId="4D15E31E" w14:textId="4316FDED" w:rsidR="00C72077" w:rsidRPr="00311C96" w:rsidRDefault="00C72077" w:rsidP="00C72077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Crediter son EcoWallet</w:t>
      </w:r>
    </w:p>
    <w:p w14:paraId="64183A7F" w14:textId="246013B9" w:rsidR="007D633A" w:rsidRPr="00311C96" w:rsidRDefault="007D633A" w:rsidP="00C72077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Recoit une facture</w:t>
      </w:r>
    </w:p>
    <w:p w14:paraId="18A3BF69" w14:textId="45F4E4E6" w:rsidR="00AC2C0C" w:rsidRPr="00311C96" w:rsidRDefault="00AC2C0C" w:rsidP="00AC2C0C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Traiter la facture EcoStore Invoice avec les infos</w:t>
      </w:r>
    </w:p>
    <w:p w14:paraId="5EFE1C40" w14:textId="77777777" w:rsidR="002D7EEC" w:rsidRPr="00311C96" w:rsidRDefault="002D7EEC" w:rsidP="002D7EEC">
      <w:pPr>
        <w:pStyle w:val="Paragraphedeliste"/>
        <w:ind w:left="1800"/>
        <w:rPr>
          <w:strike/>
        </w:rPr>
      </w:pPr>
    </w:p>
    <w:p w14:paraId="62B8F4FB" w14:textId="213D5B7A" w:rsidR="00AC2C0C" w:rsidRPr="00311C96" w:rsidRDefault="00AC2C0C" w:rsidP="00AC2C0C">
      <w:pPr>
        <w:pStyle w:val="Paragraphedeliste"/>
        <w:numPr>
          <w:ilvl w:val="0"/>
          <w:numId w:val="2"/>
        </w:numPr>
        <w:rPr>
          <w:strike/>
        </w:rPr>
      </w:pPr>
      <w:r w:rsidRPr="00311C96">
        <w:rPr>
          <w:strike/>
        </w:rPr>
        <w:t>Il faut rajouter des prix dans tous les services</w:t>
      </w:r>
    </w:p>
    <w:p w14:paraId="75FAF503" w14:textId="7D111EC2" w:rsidR="00AC2C0C" w:rsidRPr="00311C96" w:rsidRDefault="00AC2C0C" w:rsidP="00AC2C0C">
      <w:pPr>
        <w:pStyle w:val="Paragraphedeliste"/>
        <w:numPr>
          <w:ilvl w:val="1"/>
          <w:numId w:val="2"/>
        </w:numPr>
        <w:rPr>
          <w:strike/>
        </w:rPr>
      </w:pPr>
      <w:r w:rsidRPr="00311C96">
        <w:rPr>
          <w:strike/>
        </w:rPr>
        <w:t>Condition si reservation ecowallet&gt;prix prestation =&gt; peut reserver</w:t>
      </w:r>
    </w:p>
    <w:p w14:paraId="14D5F636" w14:textId="5BA9293B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>Retirer ecocoins de ecowallet de consumer</w:t>
      </w:r>
    </w:p>
    <w:p w14:paraId="039FA2F1" w14:textId="463D62FB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>Ajouter ecocoins dans eco waller de provider</w:t>
      </w:r>
    </w:p>
    <w:p w14:paraId="3C0B1F8F" w14:textId="0D90A2C2" w:rsidR="00AC2C0C" w:rsidRPr="00311C96" w:rsidRDefault="00AC2C0C" w:rsidP="00AC2C0C">
      <w:pPr>
        <w:pStyle w:val="Paragraphedeliste"/>
        <w:numPr>
          <w:ilvl w:val="2"/>
          <w:numId w:val="2"/>
        </w:numPr>
        <w:rPr>
          <w:strike/>
        </w:rPr>
      </w:pPr>
      <w:r w:rsidRPr="00311C96">
        <w:rPr>
          <w:strike/>
        </w:rPr>
        <w:t xml:space="preserve">Les envoie </w:t>
      </w:r>
      <w:r w:rsidR="00E54720" w:rsidRPr="00311C96">
        <w:rPr>
          <w:strike/>
        </w:rPr>
        <w:t>des factures correspondantes</w:t>
      </w:r>
    </w:p>
    <w:p w14:paraId="00872F12" w14:textId="38C71C13" w:rsidR="00D82EBC" w:rsidRDefault="00AC2C0C" w:rsidP="00D82EBC">
      <w:pPr>
        <w:pStyle w:val="Paragraphedeliste"/>
        <w:numPr>
          <w:ilvl w:val="0"/>
          <w:numId w:val="2"/>
        </w:numPr>
      </w:pPr>
      <w:r>
        <w:t>Ajouter un range de prix pour les prestation</w:t>
      </w:r>
      <w:r w:rsidR="00B42205">
        <w:t>s</w:t>
      </w:r>
      <w:r w:rsidR="00D82EBC">
        <w:t xml:space="preserve"> (creation de service et de request)</w:t>
      </w:r>
    </w:p>
    <w:p w14:paraId="28A74672" w14:textId="2376B0B2" w:rsidR="00AC2C0C" w:rsidRDefault="00AC2C0C" w:rsidP="00AC2C0C">
      <w:pPr>
        <w:pStyle w:val="Paragraphedeliste"/>
        <w:ind w:left="3240"/>
      </w:pPr>
    </w:p>
    <w:p w14:paraId="1B656AF7" w14:textId="1CC55874" w:rsidR="007D633A" w:rsidRDefault="007D633A" w:rsidP="00AC2C0C">
      <w:pPr>
        <w:pStyle w:val="Paragraphedeliste"/>
        <w:ind w:left="3240"/>
      </w:pPr>
    </w:p>
    <w:p w14:paraId="59DF21FF" w14:textId="74831F42" w:rsidR="007D633A" w:rsidRPr="002D7EEC" w:rsidRDefault="007D633A" w:rsidP="007D633A">
      <w:pPr>
        <w:rPr>
          <w:strike/>
        </w:rPr>
      </w:pPr>
      <w:r w:rsidRPr="002D7EEC">
        <w:rPr>
          <w:strike/>
        </w:rPr>
        <w:t>Methode :</w:t>
      </w:r>
    </w:p>
    <w:p w14:paraId="65531E56" w14:textId="1CEC1BBE" w:rsidR="007D633A" w:rsidRPr="002D7EEC" w:rsidRDefault="007D633A" w:rsidP="007D633A">
      <w:pPr>
        <w:rPr>
          <w:strike/>
        </w:rPr>
      </w:pPr>
      <w:r w:rsidRPr="002D7EEC">
        <w:rPr>
          <w:strike/>
        </w:rPr>
        <w:t>UpdateSubscription :Update User -&gt; Update EcoWallet -&gt; Update Subscription -&gt; is active</w:t>
      </w:r>
    </w:p>
    <w:p w14:paraId="28F0FB20" w14:textId="62C78940" w:rsidR="007D633A" w:rsidRPr="002D7EEC" w:rsidRDefault="007D633A" w:rsidP="007D633A">
      <w:pPr>
        <w:rPr>
          <w:strike/>
        </w:rPr>
      </w:pPr>
      <w:r w:rsidRPr="002D7EEC">
        <w:rPr>
          <w:strike/>
        </w:rPr>
        <w:t>UpdateEcoWallet : Update EcoWallet -&gt; amount EcoCoins</w:t>
      </w:r>
    </w:p>
    <w:p w14:paraId="2F881BD8" w14:textId="21F9DDE9" w:rsidR="007D633A" w:rsidRPr="002D7EEC" w:rsidRDefault="007D633A" w:rsidP="001C0ADE">
      <w:pPr>
        <w:rPr>
          <w:strike/>
        </w:rPr>
      </w:pPr>
      <w:r w:rsidRPr="002D7EEC">
        <w:rPr>
          <w:strike/>
        </w:rPr>
        <w:t>Create EcoStore Invoice : id purchase + read invoice in user profile personal</w:t>
      </w:r>
    </w:p>
    <w:p w14:paraId="09C2FDE7" w14:textId="18933A9F" w:rsidR="001C0ADE" w:rsidRDefault="001C0ADE" w:rsidP="001C0ADE"/>
    <w:p w14:paraId="2B067B3E" w14:textId="26A5C4C0" w:rsidR="001C0ADE" w:rsidRPr="002D7EEC" w:rsidRDefault="001C0ADE" w:rsidP="001C0ADE">
      <w:pPr>
        <w:rPr>
          <w:strike/>
        </w:rPr>
      </w:pPr>
      <w:r w:rsidRPr="002D7EEC">
        <w:rPr>
          <w:strike/>
        </w:rPr>
        <w:t>Httpost shopping cart : update ecowallet/abonnement/paiement</w:t>
      </w:r>
    </w:p>
    <w:sectPr w:rsidR="001C0ADE" w:rsidRPr="002D7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07308"/>
    <w:multiLevelType w:val="hybridMultilevel"/>
    <w:tmpl w:val="B99E7268"/>
    <w:lvl w:ilvl="0" w:tplc="8AC64B1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66CE79DE">
      <w:start w:val="1"/>
      <w:numFmt w:val="lowerRoman"/>
      <w:lvlText w:val="%3."/>
      <w:lvlJc w:val="right"/>
      <w:pPr>
        <w:ind w:left="3240" w:hanging="180"/>
      </w:pPr>
      <w:rPr>
        <w:strike w:val="0"/>
      </w:r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19005F"/>
    <w:multiLevelType w:val="hybridMultilevel"/>
    <w:tmpl w:val="D05E35C0"/>
    <w:lvl w:ilvl="0" w:tplc="00C6E41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7E71F0"/>
    <w:multiLevelType w:val="hybridMultilevel"/>
    <w:tmpl w:val="8C5AF8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A59D7"/>
    <w:multiLevelType w:val="hybridMultilevel"/>
    <w:tmpl w:val="4B64B75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345100">
    <w:abstractNumId w:val="2"/>
  </w:num>
  <w:num w:numId="2" w16cid:durableId="1905875705">
    <w:abstractNumId w:val="0"/>
  </w:num>
  <w:num w:numId="3" w16cid:durableId="1571503892">
    <w:abstractNumId w:val="3"/>
  </w:num>
  <w:num w:numId="4" w16cid:durableId="427311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BC9"/>
    <w:rsid w:val="000430C0"/>
    <w:rsid w:val="001461D1"/>
    <w:rsid w:val="00163BC9"/>
    <w:rsid w:val="001C0ADE"/>
    <w:rsid w:val="002254C6"/>
    <w:rsid w:val="002D5BB4"/>
    <w:rsid w:val="002D7EEC"/>
    <w:rsid w:val="00311C96"/>
    <w:rsid w:val="00322875"/>
    <w:rsid w:val="003605B5"/>
    <w:rsid w:val="00396E19"/>
    <w:rsid w:val="0042066A"/>
    <w:rsid w:val="005335C2"/>
    <w:rsid w:val="0053501E"/>
    <w:rsid w:val="00587D2B"/>
    <w:rsid w:val="005A3A44"/>
    <w:rsid w:val="00732ED1"/>
    <w:rsid w:val="007C0080"/>
    <w:rsid w:val="007D633A"/>
    <w:rsid w:val="00811940"/>
    <w:rsid w:val="008413A9"/>
    <w:rsid w:val="008E55B0"/>
    <w:rsid w:val="0098372A"/>
    <w:rsid w:val="009C7EA4"/>
    <w:rsid w:val="00AC2C0C"/>
    <w:rsid w:val="00B42205"/>
    <w:rsid w:val="00B53C62"/>
    <w:rsid w:val="00C30469"/>
    <w:rsid w:val="00C72077"/>
    <w:rsid w:val="00CC0283"/>
    <w:rsid w:val="00CC7D4A"/>
    <w:rsid w:val="00CD2F54"/>
    <w:rsid w:val="00D6046E"/>
    <w:rsid w:val="00D82EBC"/>
    <w:rsid w:val="00E54720"/>
    <w:rsid w:val="00F8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32E98B"/>
  <w15:chartTrackingRefBased/>
  <w15:docId w15:val="{B3E91C4A-6C12-4BD5-BC25-1DDCB51EB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3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B69D-B95F-4411-AB91-ED27D4BE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3</Pages>
  <Words>669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Taleb</dc:creator>
  <cp:keywords/>
  <dc:description/>
  <cp:lastModifiedBy>Farah Taleb</cp:lastModifiedBy>
  <cp:revision>19</cp:revision>
  <dcterms:created xsi:type="dcterms:W3CDTF">2022-06-13T13:06:00Z</dcterms:created>
  <dcterms:modified xsi:type="dcterms:W3CDTF">2022-06-16T21:08:00Z</dcterms:modified>
</cp:coreProperties>
</file>